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27C2" w14:textId="2B53270A" w:rsidR="00C75857" w:rsidRPr="00A25504" w:rsidRDefault="00C75857" w:rsidP="00C75857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14"/>
          <w:kern w:val="0"/>
          <w:sz w:val="28"/>
          <w:szCs w:val="28"/>
        </w:rPr>
      </w:pPr>
      <w:r w:rsidRPr="00C75857">
        <w:rPr>
          <w:rFonts w:ascii="ＭＳ 明朝" w:eastAsia="ＭＳ 明朝" w:cs="ＭＳ 明朝" w:hint="eastAsia"/>
          <w:b/>
          <w:bCs/>
          <w:color w:val="000000"/>
          <w:kern w:val="0"/>
          <w:sz w:val="28"/>
          <w:szCs w:val="28"/>
        </w:rPr>
        <w:t>社会福祉法人</w:t>
      </w:r>
      <w:r w:rsidRPr="00C75857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C75857">
        <w:rPr>
          <w:rFonts w:ascii="ＭＳ 明朝" w:eastAsia="ＭＳ 明朝" w:cs="ＭＳ 明朝" w:hint="eastAsia"/>
          <w:b/>
          <w:bCs/>
          <w:color w:val="000000"/>
          <w:kern w:val="0"/>
          <w:sz w:val="28"/>
          <w:szCs w:val="28"/>
        </w:rPr>
        <w:t>池田博愛会　正規職員募集要項</w:t>
      </w:r>
    </w:p>
    <w:p w14:paraId="1B64EF9B" w14:textId="2D80CD87" w:rsidR="00C75857" w:rsidRPr="00C75857" w:rsidRDefault="00C75857" w:rsidP="00C75857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>
        <w:rPr>
          <w:rFonts w:ascii="ＭＳ 明朝" w:eastAsia="ＭＳ 明朝" w:hint="eastAsia"/>
          <w:color w:val="000000"/>
          <w:spacing w:val="14"/>
          <w:kern w:val="0"/>
          <w:sz w:val="24"/>
          <w:szCs w:val="24"/>
        </w:rPr>
        <w:t>池田博愛会では、令和４年度採用予定者の試験を次のとおり行います。</w:t>
      </w:r>
    </w:p>
    <w:p w14:paraId="3DE611A8" w14:textId="77777777" w:rsidR="005338ED" w:rsidRDefault="00C75857" w:rsidP="00C75857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C75857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１．仕事の内容及び職種、採用予定人員</w:t>
      </w:r>
    </w:p>
    <w:p w14:paraId="34842083" w14:textId="42302355" w:rsidR="00C75857" w:rsidRPr="00C75857" w:rsidRDefault="00C75857" w:rsidP="00E3582E">
      <w:pPr>
        <w:overflowPunct w:val="0"/>
        <w:adjustRightInd w:val="0"/>
        <w:spacing w:line="0" w:lineRule="atLeast"/>
        <w:ind w:firstLineChars="105" w:firstLine="281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内</w:t>
      </w:r>
      <w:r w:rsidR="005338ED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容</w:t>
      </w:r>
      <w:r w:rsidR="005338ED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当法人が設置経営する福祉施設で、介護の必要な高齢者の方々や支援の</w:t>
      </w:r>
    </w:p>
    <w:p w14:paraId="74D50C28" w14:textId="77777777" w:rsidR="005338ED" w:rsidRPr="00161169" w:rsidRDefault="00C75857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10"/>
          <w:szCs w:val="10"/>
        </w:rPr>
      </w:pP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必要な障がい児・者の方々に対する日常生活の援助サービスの提供等</w:t>
      </w:r>
    </w:p>
    <w:p w14:paraId="227E5CA0" w14:textId="77777777" w:rsidR="00A428F6" w:rsidRPr="0016116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b/>
          <w:bCs/>
          <w:color w:val="000000"/>
          <w:kern w:val="0"/>
          <w:sz w:val="10"/>
          <w:szCs w:val="10"/>
        </w:rPr>
      </w:pPr>
    </w:p>
    <w:p w14:paraId="04B4EFC8" w14:textId="1458899A" w:rsidR="00C75857" w:rsidRPr="00A25504" w:rsidRDefault="00C75857" w:rsidP="00C75857">
      <w:pPr>
        <w:overflowPunct w:val="0"/>
        <w:adjustRightInd w:val="0"/>
        <w:textAlignment w:val="baseline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【採用試験】　試験日　令和</w:t>
      </w:r>
      <w:r w:rsidR="00A25504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４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A25504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月</w:t>
      </w:r>
      <w:r w:rsidR="0038399C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１５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日（土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102"/>
        <w:gridCol w:w="846"/>
        <w:gridCol w:w="2977"/>
        <w:gridCol w:w="1275"/>
        <w:gridCol w:w="1701"/>
      </w:tblGrid>
      <w:tr w:rsidR="00304869" w14:paraId="199F9692" w14:textId="77777777" w:rsidTr="005338ED">
        <w:trPr>
          <w:jc w:val="center"/>
        </w:trPr>
        <w:tc>
          <w:tcPr>
            <w:tcW w:w="2835" w:type="dxa"/>
            <w:gridSpan w:val="2"/>
          </w:tcPr>
          <w:p w14:paraId="04E7172B" w14:textId="2C88DA13" w:rsidR="00304869" w:rsidRDefault="00304869" w:rsidP="00304869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846" w:type="dxa"/>
          </w:tcPr>
          <w:p w14:paraId="004DE60A" w14:textId="77777777" w:rsidR="00304869" w:rsidRDefault="00304869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30486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採用</w:t>
            </w:r>
          </w:p>
          <w:p w14:paraId="30707C5A" w14:textId="25AD316D" w:rsidR="00304869" w:rsidRPr="00304869" w:rsidRDefault="00304869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30486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977" w:type="dxa"/>
          </w:tcPr>
          <w:p w14:paraId="665F5738" w14:textId="775B64E2" w:rsidR="00304869" w:rsidRPr="00304869" w:rsidRDefault="00304869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受験資格(免許資格者は取得見込み可)</w:t>
            </w:r>
          </w:p>
        </w:tc>
        <w:tc>
          <w:tcPr>
            <w:tcW w:w="1275" w:type="dxa"/>
          </w:tcPr>
          <w:p w14:paraId="3E1A7301" w14:textId="77777777" w:rsidR="00304869" w:rsidRDefault="00304869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申込</w:t>
            </w:r>
          </w:p>
          <w:p w14:paraId="72A1E6F8" w14:textId="5AD87C03" w:rsidR="00304869" w:rsidRDefault="00304869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期限</w:t>
            </w:r>
          </w:p>
        </w:tc>
        <w:tc>
          <w:tcPr>
            <w:tcW w:w="1701" w:type="dxa"/>
          </w:tcPr>
          <w:p w14:paraId="482699F3" w14:textId="0E00E782" w:rsidR="00304869" w:rsidRDefault="00304869" w:rsidP="00C75857">
            <w:pPr>
              <w:overflowPunct w:val="0"/>
              <w:adjustRightInd w:val="0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試験内容</w:t>
            </w:r>
          </w:p>
        </w:tc>
      </w:tr>
      <w:tr w:rsidR="005338ED" w14:paraId="40B1A6D7" w14:textId="77777777" w:rsidTr="005338ED">
        <w:trPr>
          <w:cantSplit/>
          <w:trHeight w:val="1134"/>
          <w:jc w:val="center"/>
        </w:trPr>
        <w:tc>
          <w:tcPr>
            <w:tcW w:w="733" w:type="dxa"/>
            <w:textDirection w:val="tbRlV"/>
          </w:tcPr>
          <w:p w14:paraId="1A6026C0" w14:textId="069B8FD8" w:rsidR="005338ED" w:rsidRPr="00304869" w:rsidRDefault="005338ED" w:rsidP="00304869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</w:rPr>
            </w:pPr>
            <w:r w:rsidRPr="0030486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</w:rPr>
              <w:t>高校卒以上</w:t>
            </w:r>
          </w:p>
        </w:tc>
        <w:tc>
          <w:tcPr>
            <w:tcW w:w="2102" w:type="dxa"/>
          </w:tcPr>
          <w:p w14:paraId="0C99E963" w14:textId="165A465C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生活支援員</w:t>
            </w:r>
          </w:p>
          <w:p w14:paraId="204A031A" w14:textId="5F710805" w:rsidR="005338ED" w:rsidRPr="00C75857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児童支援員</w:t>
            </w:r>
          </w:p>
          <w:p w14:paraId="56861E6E" w14:textId="77777777" w:rsidR="005338ED" w:rsidRPr="00C75857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介護職員</w:t>
            </w:r>
          </w:p>
          <w:p w14:paraId="1EEB5671" w14:textId="7777777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事務職員</w:t>
            </w:r>
          </w:p>
          <w:p w14:paraId="75BB40B4" w14:textId="3ABEE411" w:rsidR="005338ED" w:rsidRPr="00C75857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調理職員</w:t>
            </w:r>
          </w:p>
        </w:tc>
        <w:tc>
          <w:tcPr>
            <w:tcW w:w="846" w:type="dxa"/>
          </w:tcPr>
          <w:p w14:paraId="3CCA69A0" w14:textId="0762E161" w:rsidR="005338ED" w:rsidRDefault="00F91E4A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1C4806C7" w14:textId="77777777" w:rsidR="005338ED" w:rsidRDefault="005338ED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  <w:p w14:paraId="6F3D6045" w14:textId="28842C5F" w:rsidR="005338ED" w:rsidRDefault="00F91E4A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4EA375C6" w14:textId="77777777" w:rsidR="005338ED" w:rsidRDefault="005338ED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  <w:p w14:paraId="2BAE38FF" w14:textId="630CC036" w:rsidR="005338ED" w:rsidRDefault="005338ED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</w:tc>
        <w:tc>
          <w:tcPr>
            <w:tcW w:w="2977" w:type="dxa"/>
            <w:vAlign w:val="center"/>
          </w:tcPr>
          <w:p w14:paraId="55CD4F00" w14:textId="2F033B2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高卒以上</w:t>
            </w:r>
          </w:p>
        </w:tc>
        <w:tc>
          <w:tcPr>
            <w:tcW w:w="1275" w:type="dxa"/>
            <w:vMerge w:val="restart"/>
            <w:vAlign w:val="center"/>
          </w:tcPr>
          <w:p w14:paraId="405C8DF7" w14:textId="07AD4D93" w:rsidR="005338ED" w:rsidRPr="005338ED" w:rsidRDefault="0038399C" w:rsidP="0038399C">
            <w:pPr>
              <w:overflowPunct w:val="0"/>
              <w:adjustRightInd w:val="0"/>
              <w:spacing w:line="0" w:lineRule="atLeast"/>
              <w:ind w:firstLineChars="14" w:firstLine="38"/>
              <w:jc w:val="righ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１月5</w:t>
            </w:r>
            <w:r w:rsidR="005338ED" w:rsidRPr="005338E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日(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水</w:t>
            </w:r>
            <w:r w:rsidR="005338ED" w:rsidRPr="005338E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045748E" w14:textId="357DEA4D" w:rsidR="005338ED" w:rsidRPr="00C75857" w:rsidRDefault="005338ED" w:rsidP="005338ED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①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書類選考</w:t>
            </w:r>
          </w:p>
          <w:p w14:paraId="3B3D8DD4" w14:textId="6D7A6D66" w:rsidR="005338ED" w:rsidRDefault="005338ED" w:rsidP="005338ED">
            <w:pPr>
              <w:overflowPunct w:val="0"/>
              <w:adjustRightInd w:val="0"/>
              <w:ind w:left="268" w:hangingChars="100" w:hanging="268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筆記試験　　　　　小論文</w:t>
            </w:r>
          </w:p>
          <w:p w14:paraId="1C902692" w14:textId="53120F63" w:rsidR="005338ED" w:rsidRPr="00C75857" w:rsidRDefault="005338ED" w:rsidP="005338ED">
            <w:pPr>
              <w:overflowPunct w:val="0"/>
              <w:adjustRightInd w:val="0"/>
              <w:ind w:firstLineChars="100" w:firstLine="268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適性検査</w:t>
            </w:r>
          </w:p>
          <w:p w14:paraId="39BF03D7" w14:textId="0CC3DF90" w:rsidR="005338ED" w:rsidRDefault="005338ED" w:rsidP="005338ED">
            <w:pPr>
              <w:overflowPunct w:val="0"/>
              <w:adjustRightInd w:val="0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③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面接試験</w:t>
            </w:r>
          </w:p>
        </w:tc>
      </w:tr>
      <w:tr w:rsidR="005338ED" w14:paraId="2A051539" w14:textId="77777777" w:rsidTr="005338ED">
        <w:trPr>
          <w:cantSplit/>
          <w:trHeight w:val="1134"/>
          <w:jc w:val="center"/>
        </w:trPr>
        <w:tc>
          <w:tcPr>
            <w:tcW w:w="733" w:type="dxa"/>
            <w:textDirection w:val="tbRlV"/>
          </w:tcPr>
          <w:p w14:paraId="7A5A69D5" w14:textId="46DD999C" w:rsidR="005338ED" w:rsidRPr="00304869" w:rsidRDefault="001927A6" w:rsidP="001927A6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</w:rPr>
              <w:t>免許資格者</w:t>
            </w:r>
          </w:p>
        </w:tc>
        <w:tc>
          <w:tcPr>
            <w:tcW w:w="2102" w:type="dxa"/>
          </w:tcPr>
          <w:p w14:paraId="21A9E350" w14:textId="77777777" w:rsidR="00161169" w:rsidRDefault="00161169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臨床心理士</w:t>
            </w:r>
          </w:p>
          <w:p w14:paraId="79719DC4" w14:textId="28163480" w:rsidR="00161169" w:rsidRDefault="00161169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161169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言語聴覚士</w:t>
            </w:r>
          </w:p>
          <w:p w14:paraId="76E8CDEA" w14:textId="2D1AE981" w:rsidR="00633A8A" w:rsidRPr="00161169" w:rsidRDefault="00633A8A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理学療法士</w:t>
            </w:r>
          </w:p>
          <w:p w14:paraId="280545A8" w14:textId="77777777" w:rsidR="00161169" w:rsidRDefault="00161169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161169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作業療法士</w:t>
            </w:r>
          </w:p>
          <w:p w14:paraId="6CB84C10" w14:textId="229E252F" w:rsidR="005338ED" w:rsidRDefault="005338ED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看護師</w:t>
            </w:r>
          </w:p>
          <w:p w14:paraId="0C0F50CA" w14:textId="7777777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准看護師</w:t>
            </w:r>
          </w:p>
          <w:p w14:paraId="1532D39B" w14:textId="1E69054E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介護福祉士</w:t>
            </w:r>
          </w:p>
          <w:p w14:paraId="3DFD4393" w14:textId="782E6591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介護支援専門員</w:t>
            </w:r>
          </w:p>
          <w:p w14:paraId="0B24BC1B" w14:textId="77777777" w:rsidR="001E0A7C" w:rsidRDefault="001E0A7C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児童指導員</w:t>
            </w:r>
          </w:p>
          <w:p w14:paraId="3AAD0955" w14:textId="417D9E0A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栄養士</w:t>
            </w:r>
          </w:p>
          <w:p w14:paraId="198DC563" w14:textId="7777777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管理栄養士</w:t>
            </w:r>
          </w:p>
          <w:p w14:paraId="423C1CAE" w14:textId="7777777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保育士</w:t>
            </w:r>
          </w:p>
          <w:p w14:paraId="501960D4" w14:textId="7777777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事務員</w:t>
            </w:r>
          </w:p>
          <w:p w14:paraId="799B0783" w14:textId="35292CEF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調理員</w:t>
            </w:r>
          </w:p>
        </w:tc>
        <w:tc>
          <w:tcPr>
            <w:tcW w:w="846" w:type="dxa"/>
          </w:tcPr>
          <w:p w14:paraId="2AB25205" w14:textId="77777777" w:rsidR="00161169" w:rsidRDefault="00161169" w:rsidP="001611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１名</w:t>
            </w:r>
          </w:p>
          <w:p w14:paraId="4AFA9C80" w14:textId="15E08C0B" w:rsidR="00161169" w:rsidRDefault="00633A8A" w:rsidP="001611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  <w:r w:rsidR="00161169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１名</w:t>
            </w:r>
          </w:p>
          <w:p w14:paraId="7A19496B" w14:textId="0B52BC96" w:rsidR="005338ED" w:rsidRDefault="00161169" w:rsidP="001611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  <w:p w14:paraId="7A0DC071" w14:textId="11A14500" w:rsidR="005338ED" w:rsidRDefault="00F91E4A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30DB3BA2" w14:textId="45927395" w:rsidR="005338ED" w:rsidRDefault="005338ED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  <w:p w14:paraId="574F1ECD" w14:textId="06C8D3CC" w:rsidR="005338ED" w:rsidRDefault="001E0A7C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  <w:p w14:paraId="7BC737CB" w14:textId="311BDC82" w:rsidR="005338ED" w:rsidRDefault="00F91E4A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16FDF6D7" w14:textId="0370A09D" w:rsidR="005338ED" w:rsidRDefault="00F91E4A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208417CF" w14:textId="137E4DBA" w:rsidR="005338ED" w:rsidRDefault="00F91E4A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4B7C2599" w14:textId="01255D11" w:rsidR="005338ED" w:rsidRDefault="00F91E4A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977" w:type="dxa"/>
          </w:tcPr>
          <w:p w14:paraId="5EE561CB" w14:textId="77777777" w:rsidR="00161169" w:rsidRDefault="00161169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臨床心理士資格</w:t>
            </w:r>
          </w:p>
          <w:p w14:paraId="45C19FF1" w14:textId="7FA6B1EA" w:rsidR="00161169" w:rsidRPr="00161169" w:rsidRDefault="00161169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161169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言語聴覚士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資格</w:t>
            </w:r>
          </w:p>
          <w:p w14:paraId="14CD5126" w14:textId="77777777" w:rsidR="00633A8A" w:rsidRDefault="00633A8A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理学療法士資格</w:t>
            </w:r>
          </w:p>
          <w:p w14:paraId="15C4DC5A" w14:textId="6AC7F9F6" w:rsidR="00161169" w:rsidRDefault="00161169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161169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作業療法士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資格</w:t>
            </w:r>
          </w:p>
          <w:p w14:paraId="59153CCA" w14:textId="169CBB29" w:rsidR="005338ED" w:rsidRDefault="005338ED" w:rsidP="001611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看護師資格</w:t>
            </w:r>
          </w:p>
          <w:p w14:paraId="2EC960FF" w14:textId="31A2F682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准看護師資格</w:t>
            </w:r>
          </w:p>
          <w:p w14:paraId="7E9AF39F" w14:textId="7758D681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介護福祉士資格</w:t>
            </w:r>
          </w:p>
          <w:p w14:paraId="19810490" w14:textId="242D84A1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介護支援専門員資格</w:t>
            </w:r>
          </w:p>
          <w:p w14:paraId="5B041F98" w14:textId="7C19A73E" w:rsidR="001E0A7C" w:rsidRDefault="001E0A7C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教員免許資格</w:t>
            </w:r>
          </w:p>
          <w:p w14:paraId="0598CE13" w14:textId="42D75C7E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栄養士資格</w:t>
            </w:r>
          </w:p>
          <w:p w14:paraId="52266680" w14:textId="38549BD3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管理栄養士資格</w:t>
            </w:r>
          </w:p>
          <w:p w14:paraId="26370DCD" w14:textId="2599C6AA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保育士資格</w:t>
            </w:r>
          </w:p>
          <w:p w14:paraId="20058C3F" w14:textId="1C1C6615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Ｐ明朝" w:cs="ＭＳ Ｐ明朝"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Ｐ明朝" w:cs="ＭＳ Ｐ明朝" w:hint="eastAsia"/>
                <w:color w:val="000000"/>
                <w:kern w:val="0"/>
                <w:sz w:val="24"/>
                <w:szCs w:val="24"/>
              </w:rPr>
              <w:t>日商簿記２</w:t>
            </w:r>
            <w:r>
              <w:rPr>
                <w:rFonts w:ascii="ＭＳ 明朝" w:eastAsia="ＭＳ Ｐ明朝" w:cs="ＭＳ Ｐ明朝" w:hint="eastAsia"/>
                <w:color w:val="000000"/>
                <w:kern w:val="0"/>
                <w:sz w:val="24"/>
                <w:szCs w:val="24"/>
              </w:rPr>
              <w:t>級</w:t>
            </w:r>
            <w:r w:rsidRPr="00C75857">
              <w:rPr>
                <w:rFonts w:ascii="ＭＳ 明朝" w:eastAsia="ＭＳ Ｐ明朝" w:cs="ＭＳ Ｐ明朝" w:hint="eastAsia"/>
                <w:color w:val="000000"/>
                <w:kern w:val="0"/>
                <w:sz w:val="24"/>
                <w:szCs w:val="24"/>
              </w:rPr>
              <w:t>・３級</w:t>
            </w:r>
            <w:r>
              <w:rPr>
                <w:rFonts w:ascii="ＭＳ 明朝" w:eastAsia="ＭＳ Ｐ明朝" w:cs="ＭＳ Ｐ明朝" w:hint="eastAsia"/>
                <w:color w:val="000000"/>
                <w:kern w:val="0"/>
                <w:sz w:val="24"/>
                <w:szCs w:val="24"/>
              </w:rPr>
              <w:t>資格</w:t>
            </w:r>
          </w:p>
          <w:p w14:paraId="74BB45E8" w14:textId="782AE0F8" w:rsidR="005338ED" w:rsidRDefault="005338ED" w:rsidP="0030486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調理員資格</w:t>
            </w:r>
          </w:p>
        </w:tc>
        <w:tc>
          <w:tcPr>
            <w:tcW w:w="1275" w:type="dxa"/>
            <w:vMerge/>
          </w:tcPr>
          <w:p w14:paraId="4F75C1A1" w14:textId="7777777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920A23" w14:textId="77777777" w:rsidR="005338ED" w:rsidRDefault="005338ED" w:rsidP="00C75857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5DD14B" w14:textId="66627981" w:rsidR="00C75857" w:rsidRDefault="005338ED" w:rsidP="00C75857">
      <w:pPr>
        <w:overflowPunct w:val="0"/>
        <w:adjustRightInd w:val="0"/>
        <w:textAlignment w:val="baseline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C75857" w:rsidRPr="00C75857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．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受験申込手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499"/>
      </w:tblGrid>
      <w:tr w:rsidR="005338ED" w14:paraId="57E2676D" w14:textId="77777777" w:rsidTr="00E3582E">
        <w:tc>
          <w:tcPr>
            <w:tcW w:w="1413" w:type="dxa"/>
          </w:tcPr>
          <w:p w14:paraId="3E9E740E" w14:textId="6C43B1A8" w:rsidR="005338ED" w:rsidRPr="00E3582E" w:rsidRDefault="00E3582E" w:rsidP="00C75857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提出書類</w:t>
            </w:r>
          </w:p>
        </w:tc>
        <w:tc>
          <w:tcPr>
            <w:tcW w:w="8499" w:type="dxa"/>
          </w:tcPr>
          <w:p w14:paraId="1FC2234E" w14:textId="47483A75" w:rsidR="00E3582E" w:rsidRPr="00C75857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①池田博愛会職員採用試験申込書　　　　</w:t>
            </w:r>
            <w:r w:rsidRPr="00C7585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（指定様式①）</w:t>
            </w:r>
          </w:p>
          <w:p w14:paraId="75D13050" w14:textId="69A295C2" w:rsidR="00E3582E" w:rsidRPr="00C75857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②履歴書（自己ＰＲ書）　　　　　　　　　　　　　　</w:t>
            </w:r>
            <w:r w:rsidRPr="00C7585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指定様式②）</w:t>
            </w:r>
          </w:p>
          <w:p w14:paraId="75376A1D" w14:textId="4130AB54" w:rsidR="00E3582E" w:rsidRPr="00C75857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③資格証明書・資格証（写し）　　　　　　　　　</w:t>
            </w:r>
            <w:r w:rsidRPr="00C7585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取得見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証明書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69EEE0E1" w14:textId="4CF026C9" w:rsidR="00E3582E" w:rsidRPr="00C75857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④卒業証明書（見込可）</w:t>
            </w:r>
          </w:p>
          <w:p w14:paraId="5FD70B89" w14:textId="6CF76185" w:rsidR="005338ED" w:rsidRPr="00E3582E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⑤学校推薦書、ハローワーク紹介状等</w:t>
            </w:r>
          </w:p>
        </w:tc>
      </w:tr>
      <w:tr w:rsidR="005338ED" w14:paraId="05C7811A" w14:textId="77777777" w:rsidTr="00E3582E">
        <w:tc>
          <w:tcPr>
            <w:tcW w:w="1413" w:type="dxa"/>
          </w:tcPr>
          <w:p w14:paraId="23A6A694" w14:textId="1DFFD276" w:rsidR="005338ED" w:rsidRPr="00E3582E" w:rsidRDefault="00E3582E" w:rsidP="00C75857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A428F6">
              <w:rPr>
                <w:rFonts w:ascii="ＭＳ Ｐ明朝" w:eastAsia="ＭＳ Ｐ明朝" w:hAnsi="ＭＳ Ｐ明朝" w:cs="ＭＳ 明朝" w:hint="eastAsia"/>
                <w:color w:val="000000"/>
                <w:spacing w:val="191"/>
                <w:kern w:val="0"/>
                <w:sz w:val="24"/>
                <w:szCs w:val="24"/>
                <w:fitText w:val="1072" w:id="-1751431680"/>
              </w:rPr>
              <w:t>その</w:t>
            </w:r>
            <w:r w:rsidRPr="00A428F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  <w:fitText w:val="1072" w:id="-1751431680"/>
              </w:rPr>
              <w:t>他</w:t>
            </w:r>
          </w:p>
        </w:tc>
        <w:tc>
          <w:tcPr>
            <w:tcW w:w="8499" w:type="dxa"/>
          </w:tcPr>
          <w:p w14:paraId="4F079C19" w14:textId="5C7D9892" w:rsidR="00E3582E" w:rsidRPr="00E3582E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①提出した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書類</w:t>
            </w: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は一切返却しませんので予めご了承下さい</w:t>
            </w:r>
          </w:p>
          <w:p w14:paraId="1C6EAA07" w14:textId="77777777" w:rsidR="00E3582E" w:rsidRPr="00E3582E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②法人指定様式は直接取りに来るか、当法人ＨＰからダウンロードできます</w:t>
            </w:r>
          </w:p>
          <w:p w14:paraId="1A349471" w14:textId="77777777" w:rsidR="00E3582E" w:rsidRDefault="00E3582E" w:rsidP="00E3582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③受付時間は午前８時３０分から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午後５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時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３０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分(土・日・祝日は除く)</w:t>
            </w:r>
          </w:p>
          <w:p w14:paraId="4B513768" w14:textId="245051F5" w:rsidR="005338ED" w:rsidRDefault="00E3582E" w:rsidP="00E3582E">
            <w:pPr>
              <w:overflowPunct w:val="0"/>
              <w:adjustRightInd w:val="0"/>
              <w:spacing w:line="0" w:lineRule="atLeast"/>
              <w:ind w:firstLineChars="100" w:firstLine="268"/>
              <w:textAlignment w:val="baseline"/>
              <w:rPr>
                <w:rFonts w:ascii="ＭＳ 明朝" w:eastAsia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郵送の場合は当日消印有効</w:t>
            </w:r>
          </w:p>
        </w:tc>
      </w:tr>
    </w:tbl>
    <w:p w14:paraId="7E7FCC10" w14:textId="77777777" w:rsidR="00E3582E" w:rsidRPr="00633A8A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10"/>
          <w:szCs w:val="10"/>
        </w:rPr>
      </w:pPr>
    </w:p>
    <w:p w14:paraId="3349037C" w14:textId="15F08979" w:rsidR="00E3582E" w:rsidRPr="00161169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6"/>
          <w:szCs w:val="6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３．</w:t>
      </w:r>
      <w:r w:rsidRPr="00BA3F92">
        <w:rPr>
          <w:rFonts w:ascii="ＭＳ 明朝" w:eastAsia="ＭＳ 明朝" w:cs="ＭＳ 明朝" w:hint="eastAsia"/>
          <w:b/>
          <w:bCs/>
          <w:color w:val="000000"/>
          <w:spacing w:val="108"/>
          <w:kern w:val="0"/>
          <w:sz w:val="24"/>
          <w:szCs w:val="24"/>
          <w:fitText w:val="1608" w:id="-1751430909"/>
        </w:rPr>
        <w:t>就業場</w:t>
      </w: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  <w:fitText w:val="1608" w:id="-1751430909"/>
        </w:rPr>
        <w:t>所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当法人が設置経営する、三好市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・阿波市の各施設、各事業所</w:t>
      </w:r>
    </w:p>
    <w:p w14:paraId="16D9E19D" w14:textId="77777777" w:rsidR="00A428F6" w:rsidRPr="0016116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6"/>
          <w:szCs w:val="6"/>
        </w:rPr>
      </w:pPr>
    </w:p>
    <w:p w14:paraId="47AAE151" w14:textId="47D69603" w:rsidR="00E3582E" w:rsidRPr="00161169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6"/>
          <w:szCs w:val="6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４．</w:t>
      </w:r>
      <w:r w:rsidRPr="00BA3F92">
        <w:rPr>
          <w:rFonts w:ascii="ＭＳ 明朝" w:eastAsia="ＭＳ 明朝" w:cs="ＭＳ 明朝" w:hint="eastAsia"/>
          <w:b/>
          <w:bCs/>
          <w:color w:val="000000"/>
          <w:spacing w:val="564"/>
          <w:kern w:val="0"/>
          <w:sz w:val="24"/>
          <w:szCs w:val="24"/>
          <w:fitText w:val="1608" w:id="-1751430910"/>
        </w:rPr>
        <w:t>給</w:t>
      </w: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  <w:fitText w:val="1608" w:id="-1751430910"/>
        </w:rPr>
        <w:t>与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社会福祉法人池田博愛会給与規程による</w:t>
      </w:r>
    </w:p>
    <w:p w14:paraId="069AC5A8" w14:textId="77777777" w:rsidR="00A428F6" w:rsidRPr="0016116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6"/>
          <w:szCs w:val="6"/>
        </w:rPr>
      </w:pPr>
    </w:p>
    <w:p w14:paraId="28033C96" w14:textId="0E45CDA1" w:rsidR="00A428F6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５．</w:t>
      </w:r>
      <w:r w:rsidR="00A428F6" w:rsidRPr="00BA3F92">
        <w:rPr>
          <w:rFonts w:ascii="ＭＳ 明朝" w:eastAsia="ＭＳ 明朝" w:cs="ＭＳ 明朝" w:hint="eastAsia"/>
          <w:b/>
          <w:bCs/>
          <w:color w:val="000000"/>
          <w:spacing w:val="51"/>
          <w:kern w:val="0"/>
          <w:sz w:val="24"/>
          <w:szCs w:val="24"/>
          <w:fitText w:val="1608" w:id="-1751431167"/>
        </w:rPr>
        <w:t>申込先及</w:t>
      </w:r>
      <w:r w:rsidR="00A428F6"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  <w:fitText w:val="1608" w:id="-1751431167"/>
        </w:rPr>
        <w:t>び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〒</w:t>
      </w:r>
      <w:r w:rsidR="00A428F6"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78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－</w:t>
      </w:r>
      <w:r w:rsidR="00A428F6"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02</w:t>
      </w:r>
      <w:r w:rsidR="00A428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0 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徳島県三好市池田町州津滝端１２７１番地７</w:t>
      </w:r>
    </w:p>
    <w:p w14:paraId="7A9433D9" w14:textId="5F2503F9" w:rsidR="00C75857" w:rsidRPr="00161169" w:rsidRDefault="00E3582E" w:rsidP="0002556E">
      <w:pPr>
        <w:overflowPunct w:val="0"/>
        <w:adjustRightInd w:val="0"/>
        <w:spacing w:line="0" w:lineRule="atLeast"/>
        <w:ind w:firstLineChars="200" w:firstLine="538"/>
        <w:textAlignment w:val="baseline"/>
        <w:rPr>
          <w:rFonts w:ascii="ＭＳ 明朝" w:eastAsia="ＭＳ 明朝" w:cs="ＭＳ 明朝"/>
          <w:color w:val="000000"/>
          <w:kern w:val="0"/>
          <w:sz w:val="6"/>
          <w:szCs w:val="6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試験</w:t>
      </w:r>
      <w:r w:rsidR="00C75857"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会場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 </w:t>
      </w:r>
      <w:r w:rsidR="00A428F6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地域交流センターはくあい　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社会福祉法人池田博愛会</w:t>
      </w:r>
    </w:p>
    <w:p w14:paraId="7CE2036C" w14:textId="77777777" w:rsidR="00A428F6" w:rsidRPr="0016116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/>
          <w:color w:val="000000"/>
          <w:spacing w:val="14"/>
          <w:kern w:val="0"/>
          <w:sz w:val="6"/>
          <w:szCs w:val="6"/>
        </w:rPr>
      </w:pPr>
    </w:p>
    <w:p w14:paraId="68691615" w14:textId="20EB7BCF" w:rsidR="00A428F6" w:rsidRDefault="00A428F6" w:rsidP="00633A8A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BA3F92">
        <w:rPr>
          <w:rFonts w:ascii="ＭＳ 明朝" w:eastAsia="ＭＳ 明朝" w:hint="eastAsia"/>
          <w:b/>
          <w:bCs/>
          <w:color w:val="000000"/>
          <w:spacing w:val="14"/>
          <w:kern w:val="0"/>
          <w:sz w:val="24"/>
          <w:szCs w:val="24"/>
        </w:rPr>
        <w:t>６．</w:t>
      </w:r>
      <w:r w:rsidR="00C75857" w:rsidRPr="00BA3F92">
        <w:rPr>
          <w:rFonts w:ascii="ＭＳ 明朝" w:eastAsia="ＭＳ 明朝" w:cs="ＭＳ 明朝" w:hint="eastAsia"/>
          <w:b/>
          <w:bCs/>
          <w:color w:val="000000"/>
          <w:spacing w:val="17"/>
          <w:kern w:val="0"/>
          <w:sz w:val="24"/>
          <w:szCs w:val="24"/>
          <w:fitText w:val="1608" w:id="-1751430912"/>
        </w:rPr>
        <w:t>問い合わせ</w:t>
      </w:r>
      <w:r w:rsidRPr="00BA3F92">
        <w:rPr>
          <w:rFonts w:ascii="ＭＳ 明朝" w:eastAsia="ＭＳ 明朝" w:cs="ＭＳ 明朝" w:hint="eastAsia"/>
          <w:b/>
          <w:bCs/>
          <w:color w:val="000000"/>
          <w:spacing w:val="-1"/>
          <w:kern w:val="0"/>
          <w:sz w:val="24"/>
          <w:szCs w:val="24"/>
          <w:fitText w:val="1608" w:id="-1751430912"/>
        </w:rPr>
        <w:t>等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法人本部事務局</w:t>
      </w:r>
      <w:r w:rsidR="00C75857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担当：岡）</w:t>
      </w:r>
    </w:p>
    <w:p w14:paraId="4324F828" w14:textId="612876F9" w:rsidR="00C75857" w:rsidRPr="00C75857" w:rsidRDefault="00C75857" w:rsidP="00633A8A">
      <w:pPr>
        <w:overflowPunct w:val="0"/>
        <w:adjustRightInd w:val="0"/>
        <w:spacing w:line="0" w:lineRule="atLeast"/>
        <w:ind w:firstLineChars="1100" w:firstLine="2948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TEL(0883)72-3150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FAX(0883)72-3158</w:t>
      </w:r>
    </w:p>
    <w:p w14:paraId="5F72B41B" w14:textId="04F9698D" w:rsidR="00FC4282" w:rsidRPr="00C75857" w:rsidRDefault="00C75857" w:rsidP="00633A8A">
      <w:pPr>
        <w:overflowPunct w:val="0"/>
        <w:adjustRightInd w:val="0"/>
        <w:spacing w:line="0" w:lineRule="atLeast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７．</w:t>
      </w:r>
      <w:r w:rsidRPr="00BA3F92">
        <w:rPr>
          <w:rFonts w:ascii="ＭＳ 明朝" w:eastAsia="ＭＳ 明朝" w:cs="ＭＳ 明朝" w:hint="eastAsia"/>
          <w:b/>
          <w:bCs/>
          <w:color w:val="000000"/>
          <w:spacing w:val="51"/>
          <w:kern w:val="0"/>
          <w:sz w:val="24"/>
          <w:szCs w:val="24"/>
          <w:fitText w:val="1608" w:id="-1751430911"/>
        </w:rPr>
        <w:t>結果の通</w:t>
      </w: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  <w:fitText w:val="1608" w:id="-1751430911"/>
        </w:rPr>
        <w:t>知</w:t>
      </w:r>
      <w:r w:rsidR="00A428F6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３週間以内にご本人宛郵送します。</w:t>
      </w:r>
    </w:p>
    <w:sectPr w:rsidR="00FC4282" w:rsidRPr="00C75857" w:rsidSect="00633A8A">
      <w:headerReference w:type="default" r:id="rId7"/>
      <w:footerReference w:type="default" r:id="rId8"/>
      <w:pgSz w:w="11906" w:h="16838"/>
      <w:pgMar w:top="567" w:right="850" w:bottom="426" w:left="1134" w:header="454" w:footer="113" w:gutter="0"/>
      <w:pgNumType w:start="1"/>
      <w:cols w:space="720"/>
      <w:noEndnote/>
      <w:docGrid w:type="linesAndChars" w:linePitch="51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102B" w14:textId="77777777" w:rsidR="001954B3" w:rsidRDefault="001954B3">
      <w:r>
        <w:separator/>
      </w:r>
    </w:p>
  </w:endnote>
  <w:endnote w:type="continuationSeparator" w:id="0">
    <w:p w14:paraId="7F030C0F" w14:textId="77777777" w:rsidR="001954B3" w:rsidRDefault="0019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4B9" w14:textId="77777777" w:rsidR="0067033F" w:rsidRDefault="001954B3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28EF" w14:textId="77777777" w:rsidR="001954B3" w:rsidRDefault="001954B3">
      <w:r>
        <w:separator/>
      </w:r>
    </w:p>
  </w:footnote>
  <w:footnote w:type="continuationSeparator" w:id="0">
    <w:p w14:paraId="1A31AF6D" w14:textId="77777777" w:rsidR="001954B3" w:rsidRDefault="0019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7830" w14:textId="77777777" w:rsidR="0067033F" w:rsidRDefault="001954B3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9"/>
  <w:drawingGridVerticalSpacing w:val="5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7"/>
    <w:rsid w:val="0002556E"/>
    <w:rsid w:val="00161169"/>
    <w:rsid w:val="001927A6"/>
    <w:rsid w:val="001954B3"/>
    <w:rsid w:val="001E0A7C"/>
    <w:rsid w:val="00304869"/>
    <w:rsid w:val="0038399C"/>
    <w:rsid w:val="005338ED"/>
    <w:rsid w:val="005D3491"/>
    <w:rsid w:val="00633A8A"/>
    <w:rsid w:val="00A25504"/>
    <w:rsid w:val="00A428F6"/>
    <w:rsid w:val="00BA3F92"/>
    <w:rsid w:val="00C75857"/>
    <w:rsid w:val="00D61AD8"/>
    <w:rsid w:val="00E3582E"/>
    <w:rsid w:val="00F91E4A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A9CA6"/>
  <w15:chartTrackingRefBased/>
  <w15:docId w15:val="{032CD1A7-8E31-41D0-A131-3978E1A2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7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7A6"/>
  </w:style>
  <w:style w:type="paragraph" w:styleId="a6">
    <w:name w:val="footer"/>
    <w:basedOn w:val="a"/>
    <w:link w:val="a7"/>
    <w:uiPriority w:val="99"/>
    <w:unhideWhenUsed/>
    <w:rsid w:val="00192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18EE-37DA-4479-87BE-C5C2D96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Honbu07</dc:creator>
  <cp:keywords/>
  <dc:description/>
  <cp:lastModifiedBy>I-Honbu07</cp:lastModifiedBy>
  <cp:revision>2</cp:revision>
  <cp:lastPrinted>2021-10-20T00:51:00Z</cp:lastPrinted>
  <dcterms:created xsi:type="dcterms:W3CDTF">2021-10-20T00:55:00Z</dcterms:created>
  <dcterms:modified xsi:type="dcterms:W3CDTF">2021-10-20T00:55:00Z</dcterms:modified>
</cp:coreProperties>
</file>